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C7E4" w14:textId="77777777" w:rsidR="00550791" w:rsidRDefault="00550791" w:rsidP="00550791">
      <w:pPr>
        <w:jc w:val="center"/>
        <w:rPr>
          <w:b/>
          <w:sz w:val="84"/>
          <w:szCs w:val="84"/>
        </w:rPr>
      </w:pPr>
    </w:p>
    <w:p w14:paraId="571963E7" w14:textId="77777777" w:rsidR="00550791" w:rsidRDefault="00550791" w:rsidP="00550791">
      <w:pPr>
        <w:jc w:val="center"/>
        <w:rPr>
          <w:b/>
          <w:sz w:val="84"/>
          <w:szCs w:val="84"/>
        </w:rPr>
      </w:pPr>
    </w:p>
    <w:p w14:paraId="07737EFE" w14:textId="77777777" w:rsidR="00550791" w:rsidRDefault="00550791" w:rsidP="00550791">
      <w:pPr>
        <w:jc w:val="center"/>
        <w:rPr>
          <w:b/>
          <w:sz w:val="84"/>
          <w:szCs w:val="84"/>
        </w:rPr>
      </w:pPr>
    </w:p>
    <w:p w14:paraId="27B8BFF9" w14:textId="77777777" w:rsidR="00550791" w:rsidRDefault="00550791" w:rsidP="00550791">
      <w:pPr>
        <w:jc w:val="center"/>
        <w:rPr>
          <w:b/>
          <w:sz w:val="84"/>
          <w:szCs w:val="84"/>
        </w:rPr>
      </w:pPr>
    </w:p>
    <w:p w14:paraId="00EF98B4" w14:textId="77777777" w:rsidR="00550791" w:rsidRDefault="00550791" w:rsidP="00550791">
      <w:pPr>
        <w:jc w:val="center"/>
        <w:rPr>
          <w:b/>
          <w:sz w:val="84"/>
          <w:szCs w:val="84"/>
        </w:rPr>
      </w:pPr>
    </w:p>
    <w:p w14:paraId="3D1E7F50" w14:textId="41AF393D" w:rsidR="00550791" w:rsidRDefault="00550791">
      <w:pPr>
        <w:widowControl/>
        <w:jc w:val="left"/>
        <w:rPr>
          <w:b/>
          <w:sz w:val="84"/>
          <w:szCs w:val="84"/>
        </w:rPr>
      </w:pPr>
    </w:p>
    <w:p w14:paraId="3627175B" w14:textId="7A33BCD0" w:rsidR="0063150B" w:rsidRDefault="008E363B" w:rsidP="00550791">
      <w:pPr>
        <w:jc w:val="center"/>
        <w:rPr>
          <w:b/>
          <w:sz w:val="84"/>
          <w:szCs w:val="84"/>
        </w:rPr>
      </w:pPr>
      <w:proofErr w:type="spellStart"/>
      <w:r w:rsidRPr="00550791">
        <w:rPr>
          <w:b/>
          <w:sz w:val="84"/>
          <w:szCs w:val="84"/>
        </w:rPr>
        <w:t>B</w:t>
      </w:r>
      <w:r w:rsidRPr="00550791">
        <w:rPr>
          <w:rFonts w:hint="eastAsia"/>
          <w:b/>
          <w:sz w:val="84"/>
          <w:szCs w:val="84"/>
        </w:rPr>
        <w:t>ugfree</w:t>
      </w:r>
      <w:proofErr w:type="spellEnd"/>
      <w:r w:rsidRPr="00550791">
        <w:rPr>
          <w:rFonts w:hint="eastAsia"/>
          <w:b/>
          <w:sz w:val="84"/>
          <w:szCs w:val="84"/>
        </w:rPr>
        <w:t>性能测试计划</w:t>
      </w:r>
    </w:p>
    <w:p w14:paraId="2DDF67BB" w14:textId="642310ED" w:rsidR="00550791" w:rsidRDefault="00550791" w:rsidP="00550791">
      <w:pPr>
        <w:jc w:val="center"/>
        <w:rPr>
          <w:b/>
          <w:sz w:val="84"/>
          <w:szCs w:val="84"/>
        </w:rPr>
      </w:pPr>
    </w:p>
    <w:p w14:paraId="304D38F4" w14:textId="77777777" w:rsidR="00550791" w:rsidRDefault="00550791">
      <w:pPr>
        <w:widowControl/>
        <w:jc w:val="left"/>
        <w:rPr>
          <w:b/>
          <w:sz w:val="84"/>
          <w:szCs w:val="84"/>
        </w:rPr>
      </w:pPr>
      <w:r>
        <w:rPr>
          <w:b/>
          <w:sz w:val="84"/>
          <w:szCs w:val="84"/>
        </w:rPr>
        <w:br w:type="page"/>
      </w:r>
    </w:p>
    <w:sdt>
      <w:sdtPr>
        <w:rPr>
          <w:lang w:val="zh-CN"/>
        </w:rPr>
        <w:id w:val="-20008694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383792F" w14:textId="302CDE77" w:rsidR="00915F31" w:rsidRDefault="00915F31">
          <w:pPr>
            <w:pStyle w:val="TOC"/>
          </w:pPr>
          <w:r>
            <w:rPr>
              <w:lang w:val="zh-CN"/>
            </w:rPr>
            <w:t>目录</w:t>
          </w:r>
        </w:p>
        <w:p w14:paraId="0EF3247A" w14:textId="184984E7" w:rsidR="00915F31" w:rsidRDefault="00915F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57395" w:history="1">
            <w:r w:rsidRPr="00126A82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B133F" w14:textId="0C0A70C6" w:rsidR="00915F31" w:rsidRDefault="00915F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396" w:history="1">
            <w:r w:rsidRPr="00126A82">
              <w:rPr>
                <w:rStyle w:val="a9"/>
                <w:noProof/>
              </w:rPr>
              <w:t>1.1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10D5" w14:textId="2A0A4D6C" w:rsidR="00915F31" w:rsidRDefault="00915F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7397" w:history="1">
            <w:r w:rsidRPr="00126A82">
              <w:rPr>
                <w:rStyle w:val="a9"/>
                <w:noProof/>
              </w:rPr>
              <w:t>1.1.1主要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9705" w14:textId="2B6D6EA4" w:rsidR="00915F31" w:rsidRDefault="00915F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657398" w:history="1">
            <w:r w:rsidRPr="00126A82">
              <w:rPr>
                <w:rStyle w:val="a9"/>
                <w:noProof/>
              </w:rPr>
              <w:t>1.1.2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53E9" w14:textId="5A2823A9" w:rsidR="00915F31" w:rsidRDefault="00915F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657399" w:history="1">
            <w:r w:rsidRPr="00126A82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  <w:shd w:val="clear" w:color="auto" w:fill="FFFFFF"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B38" w14:textId="135A6EF0" w:rsidR="00915F31" w:rsidRDefault="00915F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657400" w:history="1">
            <w:r w:rsidRPr="00126A82">
              <w:rPr>
                <w:rStyle w:val="a9"/>
                <w:noProof/>
              </w:rPr>
              <w:t>2.2非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6A8F" w14:textId="7167FCF7" w:rsidR="00915F31" w:rsidRDefault="00915F31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657401" w:history="1">
            <w:r w:rsidRPr="00126A82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角色和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DA46" w14:textId="3946AB11" w:rsidR="00915F31" w:rsidRDefault="00915F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57402" w:history="1">
            <w:r w:rsidRPr="00126A82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7F9A" w14:textId="011DE476" w:rsidR="00915F31" w:rsidRDefault="00915F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57403" w:history="1">
            <w:r w:rsidRPr="00126A82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1E6B" w14:textId="2CD40981" w:rsidR="00915F31" w:rsidRDefault="00915F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57404" w:history="1">
            <w:r w:rsidRPr="00126A82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出口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8E928" w14:textId="69F4E2E2" w:rsidR="00915F31" w:rsidRDefault="00915F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57405" w:history="1">
            <w:r w:rsidRPr="00126A82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交付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67CA" w14:textId="79944F83" w:rsidR="00915F31" w:rsidRDefault="00915F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657406" w:history="1">
            <w:r w:rsidRPr="00126A82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126A82">
              <w:rPr>
                <w:rStyle w:val="a9"/>
                <w:noProof/>
              </w:rPr>
              <w:t>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F531" w14:textId="49BB4402" w:rsidR="00915F31" w:rsidRDefault="00915F31">
          <w:r>
            <w:rPr>
              <w:b/>
              <w:bCs/>
              <w:lang w:val="zh-CN"/>
            </w:rPr>
            <w:fldChar w:fldCharType="end"/>
          </w:r>
        </w:p>
      </w:sdtContent>
    </w:sdt>
    <w:p w14:paraId="5617A508" w14:textId="3679DE74" w:rsidR="00550791" w:rsidRDefault="00550791" w:rsidP="00550791">
      <w:pPr>
        <w:pStyle w:val="1"/>
        <w:numPr>
          <w:ilvl w:val="0"/>
          <w:numId w:val="1"/>
        </w:numPr>
      </w:pPr>
      <w:bookmarkStart w:id="0" w:name="_Toc8657395"/>
      <w:r>
        <w:rPr>
          <w:rFonts w:hint="eastAsia"/>
        </w:rPr>
        <w:t>编写目的</w:t>
      </w:r>
      <w:bookmarkStart w:id="1" w:name="_GoBack"/>
      <w:bookmarkEnd w:id="0"/>
      <w:bookmarkEnd w:id="1"/>
    </w:p>
    <w:p w14:paraId="1390D64C" w14:textId="2E6B7428" w:rsidR="00550791" w:rsidRDefault="00550791" w:rsidP="00550791">
      <w:r>
        <w:rPr>
          <w:rFonts w:hint="eastAsia"/>
        </w:rPr>
        <w:t>做好测试准备工作，为整个阶段的性能测试提供明确的目标，方便接下来的操作和管理。</w:t>
      </w:r>
    </w:p>
    <w:p w14:paraId="6B53DD59" w14:textId="5C044621" w:rsidR="002133FA" w:rsidRDefault="002133FA" w:rsidP="005E2E7B">
      <w:pPr>
        <w:pStyle w:val="3"/>
      </w:pPr>
      <w:bookmarkStart w:id="2" w:name="_Toc8657396"/>
      <w:r w:rsidRPr="002133FA">
        <w:t>1.1</w:t>
      </w:r>
      <w:r w:rsidRPr="002133FA">
        <w:rPr>
          <w:rFonts w:hint="eastAsia"/>
        </w:rPr>
        <w:t>项目背景</w:t>
      </w:r>
      <w:bookmarkEnd w:id="2"/>
    </w:p>
    <w:p w14:paraId="2B0350AF" w14:textId="5294C849" w:rsidR="002133FA" w:rsidRDefault="002133FA" w:rsidP="002133FA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BugFre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是借鉴微软的研发流程和</w:t>
      </w:r>
      <w:r>
        <w:rPr>
          <w:rFonts w:ascii="Arial" w:hAnsi="Arial" w:cs="Arial"/>
          <w:color w:val="333333"/>
          <w:szCs w:val="21"/>
          <w:shd w:val="clear" w:color="auto" w:fill="FFFFFF"/>
        </w:rPr>
        <w:t>Bug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理念，使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PHP+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独立写出的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Bug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。简单实用、免费并且开放源代码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遵循</w:t>
      </w:r>
      <w:r>
        <w:rPr>
          <w:rFonts w:ascii="Arial" w:hAnsi="Arial" w:cs="Arial"/>
          <w:color w:val="333333"/>
          <w:szCs w:val="21"/>
          <w:shd w:val="clear" w:color="auto" w:fill="FFFFFF"/>
        </w:rPr>
        <w:t>GNU GPL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DBAA83F" w14:textId="2394330F" w:rsidR="005E2E7B" w:rsidRPr="005E2E7B" w:rsidRDefault="005E2E7B" w:rsidP="005E2E7B">
      <w:pPr>
        <w:pStyle w:val="2"/>
        <w:rPr>
          <w:rStyle w:val="30"/>
          <w:b/>
          <w:bCs/>
          <w:sz w:val="24"/>
        </w:rPr>
      </w:pPr>
      <w:bookmarkStart w:id="3" w:name="_Toc8657397"/>
      <w:r w:rsidRPr="005E2E7B">
        <w:rPr>
          <w:rStyle w:val="30"/>
          <w:rFonts w:hint="eastAsia"/>
          <w:b/>
          <w:bCs/>
          <w:sz w:val="24"/>
        </w:rPr>
        <w:t>1</w:t>
      </w:r>
      <w:r w:rsidRPr="005E2E7B">
        <w:rPr>
          <w:rStyle w:val="30"/>
          <w:b/>
          <w:bCs/>
          <w:sz w:val="24"/>
        </w:rPr>
        <w:t>.1.1</w:t>
      </w:r>
      <w:r w:rsidR="002133FA" w:rsidRPr="005E2E7B">
        <w:rPr>
          <w:rStyle w:val="30"/>
          <w:rFonts w:hint="eastAsia"/>
          <w:b/>
          <w:bCs/>
          <w:sz w:val="24"/>
        </w:rPr>
        <w:t>主要的功能</w:t>
      </w:r>
      <w:bookmarkEnd w:id="3"/>
    </w:p>
    <w:p w14:paraId="30D47150" w14:textId="419C47F9" w:rsidR="002133FA" w:rsidRDefault="005E2E7B" w:rsidP="005E2E7B">
      <w:pPr>
        <w:ind w:firstLineChars="20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新建新的测试用例，</w:t>
      </w:r>
      <w:r w:rsidR="002133FA">
        <w:rPr>
          <w:rFonts w:hint="eastAsia"/>
          <w:shd w:val="clear" w:color="auto" w:fill="FFFFFF"/>
        </w:rPr>
        <w:t>管理测试用例，</w:t>
      </w:r>
      <w:r>
        <w:rPr>
          <w:rFonts w:hint="eastAsia"/>
          <w:shd w:val="clear" w:color="auto" w:fill="FFFFFF"/>
        </w:rPr>
        <w:t>提交bug，管理bug。</w:t>
      </w:r>
    </w:p>
    <w:p w14:paraId="44490D07" w14:textId="005AE041" w:rsidR="005E2E7B" w:rsidRPr="005E2E7B" w:rsidRDefault="005E2E7B" w:rsidP="005E2E7B">
      <w:pPr>
        <w:pStyle w:val="2"/>
      </w:pPr>
      <w:bookmarkStart w:id="4" w:name="_Toc8657398"/>
      <w:r w:rsidRPr="005E2E7B">
        <w:rPr>
          <w:rStyle w:val="30"/>
          <w:rFonts w:hint="eastAsia"/>
          <w:b/>
          <w:bCs/>
          <w:sz w:val="24"/>
        </w:rPr>
        <w:t>1</w:t>
      </w:r>
      <w:r w:rsidRPr="005E2E7B">
        <w:rPr>
          <w:rStyle w:val="30"/>
          <w:b/>
          <w:bCs/>
          <w:sz w:val="24"/>
        </w:rPr>
        <w:t>.1.2</w:t>
      </w:r>
      <w:r w:rsidR="002133FA" w:rsidRPr="005E2E7B">
        <w:rPr>
          <w:rStyle w:val="30"/>
          <w:rFonts w:hint="eastAsia"/>
          <w:b/>
          <w:bCs/>
          <w:sz w:val="24"/>
        </w:rPr>
        <w:t>业务场景</w:t>
      </w:r>
      <w:bookmarkEnd w:id="4"/>
    </w:p>
    <w:p w14:paraId="7A9F47A9" w14:textId="7C48D833" w:rsidR="002133FA" w:rsidRDefault="002133FA" w:rsidP="005E2E7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新建新的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，然后有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case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result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，可以指派给程序员，让程序员清晰的看到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位于什么地方，更好的解决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 w:rsidR="005E2E7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19B068E" w14:textId="496934CF" w:rsidR="005E2E7B" w:rsidRDefault="005E2E7B" w:rsidP="005E2E7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程序员可以根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一些信息关键字，来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和解决指派给自己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u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0B2D4BD" w14:textId="5EE0FC65" w:rsidR="00ED1AD6" w:rsidRDefault="005E2E7B" w:rsidP="00ED1AD6">
      <w:pPr>
        <w:pStyle w:val="3"/>
        <w:numPr>
          <w:ilvl w:val="0"/>
          <w:numId w:val="1"/>
        </w:numPr>
        <w:rPr>
          <w:shd w:val="clear" w:color="auto" w:fill="FFFFFF"/>
        </w:rPr>
      </w:pPr>
      <w:bookmarkStart w:id="5" w:name="_Toc8657399"/>
      <w:r w:rsidRPr="005E2E7B">
        <w:rPr>
          <w:rFonts w:hint="eastAsia"/>
          <w:shd w:val="clear" w:color="auto" w:fill="FFFFFF"/>
        </w:rPr>
        <w:lastRenderedPageBreak/>
        <w:t>测试内容</w:t>
      </w:r>
      <w:bookmarkEnd w:id="5"/>
    </w:p>
    <w:p w14:paraId="40064AFE" w14:textId="03DA6108" w:rsidR="00ED1AD6" w:rsidRPr="00ED1AD6" w:rsidRDefault="00ED1AD6" w:rsidP="00ED1AD6"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测试内容</w:t>
      </w:r>
    </w:p>
    <w:p w14:paraId="5FFFFAB5" w14:textId="6BC9240E" w:rsidR="005E2E7B" w:rsidRDefault="005E2E7B" w:rsidP="005E2E7B">
      <w:pPr>
        <w:pStyle w:val="a5"/>
        <w:ind w:left="360" w:firstLineChars="0" w:firstLine="0"/>
      </w:pPr>
      <w:r>
        <w:rPr>
          <w:rFonts w:hint="eastAsia"/>
        </w:rPr>
        <w:t>新建bug，查询bug，管理bug，注册登录等进行性能测试，评估架构在</w:t>
      </w:r>
      <w:r w:rsidR="00ED1AD6">
        <w:rPr>
          <w:rFonts w:hint="eastAsia"/>
        </w:rPr>
        <w:t>windows系统3</w:t>
      </w:r>
      <w:r w:rsidR="00ED1AD6">
        <w:t>2</w:t>
      </w:r>
      <w:r w:rsidR="00ED1AD6">
        <w:rPr>
          <w:rFonts w:hint="eastAsia"/>
        </w:rPr>
        <w:t>位及6</w:t>
      </w:r>
      <w:r w:rsidR="00ED1AD6">
        <w:t>4</w:t>
      </w:r>
      <w:r w:rsidR="00ED1AD6">
        <w:rPr>
          <w:rFonts w:hint="eastAsia"/>
        </w:rPr>
        <w:t>位下运行的表现，确定哪种架构更适合此bug管理系统，进一步是平台能够处理更大的数据量。</w:t>
      </w:r>
    </w:p>
    <w:p w14:paraId="1E79171D" w14:textId="013AF79A" w:rsidR="00ED1AD6" w:rsidRDefault="00ED1AD6" w:rsidP="00ED1AD6">
      <w:pPr>
        <w:pStyle w:val="3"/>
      </w:pPr>
      <w:bookmarkStart w:id="6" w:name="_Toc8657400"/>
      <w:r>
        <w:rPr>
          <w:rFonts w:hint="eastAsia"/>
        </w:rPr>
        <w:t>2</w:t>
      </w:r>
      <w:r>
        <w:t>.2</w:t>
      </w:r>
      <w:r>
        <w:rPr>
          <w:rFonts w:hint="eastAsia"/>
        </w:rPr>
        <w:t>非测试内容</w:t>
      </w:r>
      <w:bookmarkEnd w:id="6"/>
    </w:p>
    <w:p w14:paraId="4E397934" w14:textId="6C54B7AF" w:rsidR="00ED1AD6" w:rsidRDefault="00ED1AD6" w:rsidP="00ED1AD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由于以下功能在实际情况中使用还很少，对响应时间等等无具体明确要求，故不进行测试：</w:t>
      </w:r>
    </w:p>
    <w:p w14:paraId="09179935" w14:textId="2E1D9D41" w:rsidR="00ED1AD6" w:rsidRDefault="00ED1AD6" w:rsidP="00ED1AD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编辑我的信息</w:t>
      </w:r>
    </w:p>
    <w:p w14:paraId="41268B66" w14:textId="5A20F4E3" w:rsidR="00ED1AD6" w:rsidRDefault="00ED1AD6" w:rsidP="00ED1AD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帮助一栏</w:t>
      </w:r>
    </w:p>
    <w:p w14:paraId="3D5F92CA" w14:textId="25244F78" w:rsidR="00ED1AD6" w:rsidRDefault="00ED1AD6" w:rsidP="00ED1AD6">
      <w:pPr>
        <w:pStyle w:val="3"/>
        <w:numPr>
          <w:ilvl w:val="0"/>
          <w:numId w:val="1"/>
        </w:numPr>
      </w:pPr>
      <w:bookmarkStart w:id="7" w:name="_Toc8657401"/>
      <w:r>
        <w:rPr>
          <w:rFonts w:hint="eastAsia"/>
        </w:rPr>
        <w:t>角色和职责</w:t>
      </w:r>
      <w:bookmarkEnd w:id="7"/>
    </w:p>
    <w:p w14:paraId="7D0978B2" w14:textId="6F683727" w:rsidR="00ED1AD6" w:rsidRDefault="00ED1AD6" w:rsidP="00ED1AD6"/>
    <w:p w14:paraId="0C18C1FE" w14:textId="77777777" w:rsidR="00ED1AD6" w:rsidRPr="00ED1AD6" w:rsidRDefault="00ED1AD6" w:rsidP="00ED1AD6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781"/>
        <w:gridCol w:w="1984"/>
        <w:gridCol w:w="1984"/>
      </w:tblGrid>
      <w:tr w:rsidR="00ED1AD6" w14:paraId="286E9A15" w14:textId="77777777" w:rsidTr="00ED1AD6">
        <w:tc>
          <w:tcPr>
            <w:tcW w:w="2187" w:type="dxa"/>
            <w:shd w:val="clear" w:color="auto" w:fill="E7E6E6" w:themeFill="background2"/>
          </w:tcPr>
          <w:p w14:paraId="4C5A7C72" w14:textId="2CD6D343" w:rsidR="00ED1AD6" w:rsidRDefault="00ED1AD6" w:rsidP="00ED1AD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781" w:type="dxa"/>
            <w:shd w:val="clear" w:color="auto" w:fill="E7E6E6" w:themeFill="background2"/>
          </w:tcPr>
          <w:p w14:paraId="4665066B" w14:textId="14364F4F" w:rsidR="00ED1AD6" w:rsidRDefault="00ED1AD6" w:rsidP="00ED1AD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资源数量</w:t>
            </w:r>
          </w:p>
        </w:tc>
        <w:tc>
          <w:tcPr>
            <w:tcW w:w="1984" w:type="dxa"/>
            <w:shd w:val="clear" w:color="auto" w:fill="E7E6E6" w:themeFill="background2"/>
          </w:tcPr>
          <w:p w14:paraId="2CB40B04" w14:textId="028D3ADB" w:rsidR="00ED1AD6" w:rsidRDefault="00ED1AD6" w:rsidP="00ED1AD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职责</w:t>
            </w:r>
          </w:p>
        </w:tc>
        <w:tc>
          <w:tcPr>
            <w:tcW w:w="1984" w:type="dxa"/>
            <w:shd w:val="clear" w:color="auto" w:fill="E7E6E6" w:themeFill="background2"/>
          </w:tcPr>
          <w:p w14:paraId="1217719F" w14:textId="7F179D06" w:rsidR="00ED1AD6" w:rsidRDefault="00ED1AD6" w:rsidP="00ED1AD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D1AD6" w14:paraId="4E36602E" w14:textId="77777777" w:rsidTr="00ED1AD6">
        <w:tc>
          <w:tcPr>
            <w:tcW w:w="2187" w:type="dxa"/>
          </w:tcPr>
          <w:p w14:paraId="3619EFBF" w14:textId="5AFC3270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1781" w:type="dxa"/>
          </w:tcPr>
          <w:p w14:paraId="1C0F3D3E" w14:textId="1706212D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6B5AE8F4" w14:textId="77777777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跟踪监督性能测试项目进度</w:t>
            </w:r>
          </w:p>
          <w:p w14:paraId="0FAD389C" w14:textId="41B3567C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审核性能测试报名</w:t>
            </w:r>
          </w:p>
        </w:tc>
        <w:tc>
          <w:tcPr>
            <w:tcW w:w="1984" w:type="dxa"/>
          </w:tcPr>
          <w:p w14:paraId="03617E49" w14:textId="77777777" w:rsidR="00ED1AD6" w:rsidRDefault="00ED1AD6" w:rsidP="00ED1AD6">
            <w:pPr>
              <w:pStyle w:val="a5"/>
              <w:ind w:firstLineChars="0" w:firstLine="0"/>
            </w:pPr>
          </w:p>
        </w:tc>
      </w:tr>
      <w:tr w:rsidR="00ED1AD6" w14:paraId="79911D55" w14:textId="77777777" w:rsidTr="00ED1AD6">
        <w:tc>
          <w:tcPr>
            <w:tcW w:w="2187" w:type="dxa"/>
          </w:tcPr>
          <w:p w14:paraId="17149E41" w14:textId="4103E305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高级性能测试工程师</w:t>
            </w:r>
          </w:p>
        </w:tc>
        <w:tc>
          <w:tcPr>
            <w:tcW w:w="1781" w:type="dxa"/>
          </w:tcPr>
          <w:p w14:paraId="0D07D96A" w14:textId="61337CD5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6B36C77F" w14:textId="77777777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撰写性能测试计划</w:t>
            </w:r>
          </w:p>
          <w:p w14:paraId="2EC3B23C" w14:textId="77777777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辅助开发人员修改性能缺陷</w:t>
            </w:r>
          </w:p>
          <w:p w14:paraId="012C7B06" w14:textId="417C8D84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撰写测试报告</w:t>
            </w:r>
          </w:p>
        </w:tc>
        <w:tc>
          <w:tcPr>
            <w:tcW w:w="1984" w:type="dxa"/>
          </w:tcPr>
          <w:p w14:paraId="22783B8C" w14:textId="77777777" w:rsidR="00ED1AD6" w:rsidRDefault="00ED1AD6" w:rsidP="00ED1AD6">
            <w:pPr>
              <w:pStyle w:val="a5"/>
              <w:ind w:firstLineChars="0" w:firstLine="0"/>
            </w:pPr>
          </w:p>
        </w:tc>
      </w:tr>
      <w:tr w:rsidR="00ED1AD6" w14:paraId="7BCA90DC" w14:textId="77777777" w:rsidTr="00ED1AD6">
        <w:tc>
          <w:tcPr>
            <w:tcW w:w="2187" w:type="dxa"/>
          </w:tcPr>
          <w:p w14:paraId="4F1F496A" w14:textId="415939AB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性能测试工程师</w:t>
            </w:r>
          </w:p>
        </w:tc>
        <w:tc>
          <w:tcPr>
            <w:tcW w:w="1781" w:type="dxa"/>
          </w:tcPr>
          <w:p w14:paraId="7E504F94" w14:textId="0F48EE25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14:paraId="6A09EC6E" w14:textId="6D39CADC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开发性能测试脚本</w:t>
            </w:r>
          </w:p>
        </w:tc>
        <w:tc>
          <w:tcPr>
            <w:tcW w:w="1984" w:type="dxa"/>
          </w:tcPr>
          <w:p w14:paraId="19C027FB" w14:textId="77777777" w:rsidR="00ED1AD6" w:rsidRDefault="00ED1AD6" w:rsidP="00ED1AD6">
            <w:pPr>
              <w:pStyle w:val="a5"/>
              <w:ind w:firstLineChars="0" w:firstLine="0"/>
            </w:pPr>
          </w:p>
        </w:tc>
      </w:tr>
    </w:tbl>
    <w:p w14:paraId="46A3E02A" w14:textId="624DCB81" w:rsidR="00ED1AD6" w:rsidRDefault="00ED1AD6" w:rsidP="00ED1AD6">
      <w:pPr>
        <w:pStyle w:val="a5"/>
        <w:ind w:left="360" w:firstLineChars="0" w:firstLine="0"/>
      </w:pPr>
    </w:p>
    <w:p w14:paraId="5D8509CD" w14:textId="5DDDCBD8" w:rsidR="00ED1AD6" w:rsidRDefault="00ED1AD6" w:rsidP="00ED1AD6">
      <w:pPr>
        <w:pStyle w:val="1"/>
        <w:numPr>
          <w:ilvl w:val="0"/>
          <w:numId w:val="1"/>
        </w:numPr>
      </w:pPr>
      <w:bookmarkStart w:id="8" w:name="_Toc8657402"/>
      <w:r>
        <w:rPr>
          <w:rFonts w:hint="eastAsia"/>
        </w:rPr>
        <w:t>测试工具</w:t>
      </w:r>
      <w:bookmarkEnd w:id="8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625"/>
        <w:gridCol w:w="1556"/>
        <w:gridCol w:w="1668"/>
        <w:gridCol w:w="1543"/>
        <w:gridCol w:w="1544"/>
      </w:tblGrid>
      <w:tr w:rsidR="00ED1AD6" w14:paraId="610BBDB9" w14:textId="77777777" w:rsidTr="008B3BEC">
        <w:tc>
          <w:tcPr>
            <w:tcW w:w="1659" w:type="dxa"/>
            <w:shd w:val="clear" w:color="auto" w:fill="E7E6E6" w:themeFill="background2"/>
          </w:tcPr>
          <w:p w14:paraId="4E9AF16E" w14:textId="2CEC11F0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1659" w:type="dxa"/>
            <w:shd w:val="clear" w:color="auto" w:fill="E7E6E6" w:themeFill="background2"/>
          </w:tcPr>
          <w:p w14:paraId="292CD8FC" w14:textId="3BB5C77D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1659" w:type="dxa"/>
            <w:shd w:val="clear" w:color="auto" w:fill="E7E6E6" w:themeFill="background2"/>
          </w:tcPr>
          <w:p w14:paraId="388D1516" w14:textId="47B2E113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许可</w:t>
            </w:r>
          </w:p>
        </w:tc>
        <w:tc>
          <w:tcPr>
            <w:tcW w:w="1659" w:type="dxa"/>
            <w:shd w:val="clear" w:color="auto" w:fill="E7E6E6" w:themeFill="background2"/>
          </w:tcPr>
          <w:p w14:paraId="176EC928" w14:textId="34716780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  <w:tc>
          <w:tcPr>
            <w:tcW w:w="1660" w:type="dxa"/>
            <w:shd w:val="clear" w:color="auto" w:fill="E7E6E6" w:themeFill="background2"/>
          </w:tcPr>
          <w:p w14:paraId="1027C70B" w14:textId="7D9C6BEB" w:rsidR="00ED1AD6" w:rsidRDefault="00ED1AD6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D1AD6" w14:paraId="00C65C1E" w14:textId="77777777" w:rsidTr="00ED1AD6">
        <w:tc>
          <w:tcPr>
            <w:tcW w:w="1659" w:type="dxa"/>
          </w:tcPr>
          <w:p w14:paraId="1A7A3C0C" w14:textId="5C93315A" w:rsidR="00ED1AD6" w:rsidRDefault="008B3BEC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LoadRunner</w:t>
            </w:r>
          </w:p>
        </w:tc>
        <w:tc>
          <w:tcPr>
            <w:tcW w:w="1659" w:type="dxa"/>
          </w:tcPr>
          <w:p w14:paraId="5E5E6A08" w14:textId="62E20BCF" w:rsidR="00ED1AD6" w:rsidRDefault="008B3BEC" w:rsidP="00ED1AD6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14:paraId="67168E4B" w14:textId="6479EB9F" w:rsidR="00ED1AD6" w:rsidRDefault="008B3BEC" w:rsidP="00ED1AD6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t>10000</w:t>
            </w:r>
            <w:r>
              <w:rPr>
                <w:rFonts w:hint="eastAsia"/>
              </w:rPr>
              <w:t>vuser</w:t>
            </w:r>
          </w:p>
        </w:tc>
        <w:tc>
          <w:tcPr>
            <w:tcW w:w="1659" w:type="dxa"/>
          </w:tcPr>
          <w:p w14:paraId="675DC7D5" w14:textId="34511CDC" w:rsidR="00ED1AD6" w:rsidRDefault="008B3BEC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660" w:type="dxa"/>
          </w:tcPr>
          <w:p w14:paraId="13C8287F" w14:textId="77777777" w:rsidR="00ED1AD6" w:rsidRDefault="00ED1AD6" w:rsidP="00ED1AD6">
            <w:pPr>
              <w:pStyle w:val="a5"/>
              <w:ind w:firstLineChars="0" w:firstLine="0"/>
            </w:pPr>
          </w:p>
        </w:tc>
      </w:tr>
      <w:tr w:rsidR="00ED1AD6" w14:paraId="42CD9442" w14:textId="77777777" w:rsidTr="00ED1AD6">
        <w:tc>
          <w:tcPr>
            <w:tcW w:w="1659" w:type="dxa"/>
          </w:tcPr>
          <w:p w14:paraId="54C8A56B" w14:textId="2E047589" w:rsidR="00ED1AD6" w:rsidRDefault="008B3BEC" w:rsidP="00ED1AD6">
            <w:pPr>
              <w:pStyle w:val="a5"/>
              <w:ind w:firstLineChars="0" w:firstLine="0"/>
            </w:pPr>
            <w:proofErr w:type="spellStart"/>
            <w:r>
              <w:t>J</w:t>
            </w:r>
            <w:r>
              <w:rPr>
                <w:rFonts w:hint="eastAsia"/>
              </w:rPr>
              <w:t>meter</w:t>
            </w:r>
            <w:proofErr w:type="spellEnd"/>
          </w:p>
        </w:tc>
        <w:tc>
          <w:tcPr>
            <w:tcW w:w="1659" w:type="dxa"/>
          </w:tcPr>
          <w:p w14:paraId="307ECE65" w14:textId="58F6A422" w:rsidR="00ED1AD6" w:rsidRDefault="008B3BEC" w:rsidP="00ED1AD6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14:paraId="0BC0B370" w14:textId="77777777" w:rsidR="00ED1AD6" w:rsidRDefault="00ED1AD6" w:rsidP="00ED1AD6">
            <w:pPr>
              <w:pStyle w:val="a5"/>
              <w:ind w:firstLineChars="0" w:firstLine="0"/>
            </w:pPr>
          </w:p>
        </w:tc>
        <w:tc>
          <w:tcPr>
            <w:tcW w:w="1659" w:type="dxa"/>
          </w:tcPr>
          <w:p w14:paraId="7AB092BF" w14:textId="26CD058E" w:rsidR="00ED1AD6" w:rsidRDefault="008B3BEC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660" w:type="dxa"/>
          </w:tcPr>
          <w:p w14:paraId="62FA9907" w14:textId="77777777" w:rsidR="00ED1AD6" w:rsidRDefault="00ED1AD6" w:rsidP="00ED1AD6">
            <w:pPr>
              <w:pStyle w:val="a5"/>
              <w:ind w:firstLineChars="0" w:firstLine="0"/>
            </w:pPr>
          </w:p>
        </w:tc>
      </w:tr>
      <w:tr w:rsidR="00ED1AD6" w14:paraId="76F6E818" w14:textId="77777777" w:rsidTr="00ED1AD6">
        <w:tc>
          <w:tcPr>
            <w:tcW w:w="1659" w:type="dxa"/>
          </w:tcPr>
          <w:p w14:paraId="63BD8556" w14:textId="2999D9D9" w:rsidR="00ED1AD6" w:rsidRDefault="008B3BEC" w:rsidP="00ED1AD6">
            <w:pPr>
              <w:pStyle w:val="a5"/>
              <w:ind w:firstLineChars="0" w:firstLine="0"/>
            </w:pPr>
            <w:r>
              <w:t>U</w:t>
            </w:r>
            <w:r>
              <w:rPr>
                <w:rFonts w:hint="eastAsia"/>
              </w:rPr>
              <w:t>pupw32</w:t>
            </w:r>
          </w:p>
        </w:tc>
        <w:tc>
          <w:tcPr>
            <w:tcW w:w="1659" w:type="dxa"/>
          </w:tcPr>
          <w:p w14:paraId="78B11A84" w14:textId="77777777" w:rsidR="00ED1AD6" w:rsidRDefault="00ED1AD6" w:rsidP="00ED1AD6">
            <w:pPr>
              <w:pStyle w:val="a5"/>
              <w:ind w:firstLineChars="0" w:firstLine="0"/>
            </w:pPr>
          </w:p>
        </w:tc>
        <w:tc>
          <w:tcPr>
            <w:tcW w:w="1659" w:type="dxa"/>
          </w:tcPr>
          <w:p w14:paraId="3D5337D5" w14:textId="77777777" w:rsidR="00ED1AD6" w:rsidRDefault="00ED1AD6" w:rsidP="00ED1AD6">
            <w:pPr>
              <w:pStyle w:val="a5"/>
              <w:ind w:firstLineChars="0" w:firstLine="0"/>
            </w:pPr>
          </w:p>
        </w:tc>
        <w:tc>
          <w:tcPr>
            <w:tcW w:w="1659" w:type="dxa"/>
          </w:tcPr>
          <w:p w14:paraId="3C91C636" w14:textId="65EE6B67" w:rsidR="00ED1AD6" w:rsidRDefault="008B3BEC" w:rsidP="00ED1AD6">
            <w:pPr>
              <w:pStyle w:val="a5"/>
              <w:ind w:firstLineChars="0" w:firstLine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1660" w:type="dxa"/>
          </w:tcPr>
          <w:p w14:paraId="3F6DEBAB" w14:textId="77777777" w:rsidR="00ED1AD6" w:rsidRDefault="00ED1AD6" w:rsidP="00ED1AD6">
            <w:pPr>
              <w:pStyle w:val="a5"/>
              <w:ind w:firstLineChars="0" w:firstLine="0"/>
            </w:pPr>
          </w:p>
        </w:tc>
      </w:tr>
    </w:tbl>
    <w:p w14:paraId="06DCC0D1" w14:textId="77777777" w:rsidR="00ED1AD6" w:rsidRPr="00ED1AD6" w:rsidRDefault="00ED1AD6" w:rsidP="00ED1AD6">
      <w:pPr>
        <w:pStyle w:val="a5"/>
        <w:ind w:left="360" w:firstLineChars="0" w:firstLine="0"/>
      </w:pPr>
    </w:p>
    <w:p w14:paraId="617A50C4" w14:textId="6AD9A878" w:rsidR="00ED1AD6" w:rsidRDefault="008B3BEC" w:rsidP="008B3BEC">
      <w:pPr>
        <w:pStyle w:val="1"/>
        <w:numPr>
          <w:ilvl w:val="0"/>
          <w:numId w:val="1"/>
        </w:numPr>
      </w:pPr>
      <w:bookmarkStart w:id="9" w:name="_Toc8657403"/>
      <w:r>
        <w:rPr>
          <w:rFonts w:hint="eastAsia"/>
        </w:rPr>
        <w:lastRenderedPageBreak/>
        <w:t>进度安排</w:t>
      </w:r>
      <w:bookmarkEnd w:id="9"/>
    </w:p>
    <w:tbl>
      <w:tblPr>
        <w:tblStyle w:val="4-6"/>
        <w:tblW w:w="0" w:type="auto"/>
        <w:tblInd w:w="303" w:type="dxa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7"/>
      </w:tblGrid>
      <w:tr w:rsidR="008B3BEC" w14:paraId="19E39D53" w14:textId="77777777" w:rsidTr="008B3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70E3B288" w14:textId="29192FCE" w:rsidR="008B3BEC" w:rsidRDefault="008B3BEC" w:rsidP="008B3BEC">
            <w:pPr>
              <w:pStyle w:val="a5"/>
              <w:ind w:firstLineChars="0" w:firstLine="0"/>
            </w:pPr>
            <w:r>
              <w:rPr>
                <w:rFonts w:hint="eastAsia"/>
              </w:rPr>
              <w:t>任务名称</w:t>
            </w:r>
          </w:p>
        </w:tc>
        <w:tc>
          <w:tcPr>
            <w:tcW w:w="1536" w:type="dxa"/>
          </w:tcPr>
          <w:p w14:paraId="6A44FD4C" w14:textId="417DE618" w:rsidR="008B3BEC" w:rsidRDefault="008B3BEC" w:rsidP="008B3BEC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536" w:type="dxa"/>
          </w:tcPr>
          <w:p w14:paraId="73B62A0B" w14:textId="5B8F4A06" w:rsidR="008B3BEC" w:rsidRDefault="008B3BEC" w:rsidP="008B3BEC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536" w:type="dxa"/>
          </w:tcPr>
          <w:p w14:paraId="2E77D53E" w14:textId="2317A3E5" w:rsidR="008B3BEC" w:rsidRDefault="008B3BEC" w:rsidP="008B3BEC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日</w:t>
            </w:r>
          </w:p>
        </w:tc>
        <w:tc>
          <w:tcPr>
            <w:tcW w:w="1537" w:type="dxa"/>
          </w:tcPr>
          <w:p w14:paraId="463C7F12" w14:textId="5CF74841" w:rsidR="008B3BEC" w:rsidRDefault="008B3BEC" w:rsidP="008B3BEC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源</w:t>
            </w:r>
          </w:p>
        </w:tc>
      </w:tr>
      <w:tr w:rsidR="008B3BEC" w14:paraId="3C6A137F" w14:textId="77777777" w:rsidTr="008B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C172D14" w14:textId="14CA22C5" w:rsidR="008B3BEC" w:rsidRDefault="008B3BEC" w:rsidP="008B3BEC">
            <w:pPr>
              <w:pStyle w:val="a5"/>
              <w:ind w:firstLineChars="0" w:firstLine="0"/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1536" w:type="dxa"/>
          </w:tcPr>
          <w:p w14:paraId="30292D63" w14:textId="2B3A63B3" w:rsidR="008B3BEC" w:rsidRDefault="008B3BEC" w:rsidP="008B3BE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6</w:t>
            </w:r>
          </w:p>
        </w:tc>
        <w:tc>
          <w:tcPr>
            <w:tcW w:w="1536" w:type="dxa"/>
          </w:tcPr>
          <w:p w14:paraId="36BEEFA1" w14:textId="3D8EA239" w:rsidR="008B3BEC" w:rsidRDefault="008B3BEC" w:rsidP="008B3BE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6</w:t>
            </w:r>
          </w:p>
        </w:tc>
        <w:tc>
          <w:tcPr>
            <w:tcW w:w="1536" w:type="dxa"/>
          </w:tcPr>
          <w:p w14:paraId="55FBC3F6" w14:textId="31A2FB8A" w:rsidR="008B3BEC" w:rsidRDefault="00926F8D" w:rsidP="008B3BE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14:paraId="3699915B" w14:textId="00A7CC08" w:rsidR="008B3BEC" w:rsidRDefault="00926F8D" w:rsidP="008B3BEC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工程师</w:t>
            </w:r>
          </w:p>
        </w:tc>
      </w:tr>
      <w:tr w:rsidR="008B3BEC" w14:paraId="1F7D9187" w14:textId="77777777" w:rsidTr="008B3B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4C7AB4E5" w14:textId="17E983D0" w:rsidR="008B3BEC" w:rsidRDefault="00926F8D" w:rsidP="008B3BEC">
            <w:pPr>
              <w:pStyle w:val="a5"/>
              <w:ind w:firstLineChars="0" w:firstLine="0"/>
            </w:pPr>
            <w:r>
              <w:rPr>
                <w:rFonts w:hint="eastAsia"/>
              </w:rPr>
              <w:t>测试方案</w:t>
            </w:r>
          </w:p>
        </w:tc>
        <w:tc>
          <w:tcPr>
            <w:tcW w:w="1536" w:type="dxa"/>
          </w:tcPr>
          <w:p w14:paraId="1A7A9327" w14:textId="37F8934B" w:rsidR="008B3BEC" w:rsidRDefault="00926F8D" w:rsidP="008B3BE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9</w:t>
            </w:r>
          </w:p>
        </w:tc>
        <w:tc>
          <w:tcPr>
            <w:tcW w:w="1536" w:type="dxa"/>
          </w:tcPr>
          <w:p w14:paraId="6B6C1076" w14:textId="6CAA9CFA" w:rsidR="008B3BEC" w:rsidRDefault="00926F8D" w:rsidP="008B3BE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9</w:t>
            </w:r>
          </w:p>
        </w:tc>
        <w:tc>
          <w:tcPr>
            <w:tcW w:w="1536" w:type="dxa"/>
          </w:tcPr>
          <w:p w14:paraId="2BC08225" w14:textId="685524E5" w:rsidR="008B3BEC" w:rsidRDefault="00926F8D" w:rsidP="008B3BE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14:paraId="134D81E9" w14:textId="1FE2D1DB" w:rsidR="008B3BEC" w:rsidRDefault="00926F8D" w:rsidP="008B3BEC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工程师</w:t>
            </w:r>
          </w:p>
        </w:tc>
      </w:tr>
      <w:tr w:rsidR="00926F8D" w14:paraId="0DBB1680" w14:textId="77777777" w:rsidTr="008B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2F449F44" w14:textId="07BD17B2" w:rsidR="00926F8D" w:rsidRDefault="00926F8D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测试用例及脚本开发</w:t>
            </w:r>
          </w:p>
        </w:tc>
        <w:tc>
          <w:tcPr>
            <w:tcW w:w="1536" w:type="dxa"/>
          </w:tcPr>
          <w:p w14:paraId="769EC885" w14:textId="07B7B060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13</w:t>
            </w:r>
          </w:p>
        </w:tc>
        <w:tc>
          <w:tcPr>
            <w:tcW w:w="1536" w:type="dxa"/>
          </w:tcPr>
          <w:p w14:paraId="447F87D5" w14:textId="7E437C80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13</w:t>
            </w:r>
          </w:p>
        </w:tc>
        <w:tc>
          <w:tcPr>
            <w:tcW w:w="1536" w:type="dxa"/>
          </w:tcPr>
          <w:p w14:paraId="6B8AD769" w14:textId="7E0C2B57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14:paraId="4876B99A" w14:textId="5EAB2344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工程师</w:t>
            </w:r>
          </w:p>
        </w:tc>
      </w:tr>
      <w:tr w:rsidR="00926F8D" w14:paraId="77F11CEA" w14:textId="77777777" w:rsidTr="008B3BE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5D5ADFE6" w14:textId="48B4F67E" w:rsidR="00926F8D" w:rsidRDefault="00926F8D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测试环境搭建</w:t>
            </w:r>
          </w:p>
        </w:tc>
        <w:tc>
          <w:tcPr>
            <w:tcW w:w="1536" w:type="dxa"/>
          </w:tcPr>
          <w:p w14:paraId="024C6BA0" w14:textId="627499A0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14</w:t>
            </w:r>
          </w:p>
        </w:tc>
        <w:tc>
          <w:tcPr>
            <w:tcW w:w="1536" w:type="dxa"/>
          </w:tcPr>
          <w:p w14:paraId="48C99046" w14:textId="7BF6B56C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14</w:t>
            </w:r>
          </w:p>
        </w:tc>
        <w:tc>
          <w:tcPr>
            <w:tcW w:w="1536" w:type="dxa"/>
          </w:tcPr>
          <w:p w14:paraId="77B09B48" w14:textId="429AE460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14:paraId="4D41FF6F" w14:textId="5761176D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工程师</w:t>
            </w:r>
          </w:p>
        </w:tc>
      </w:tr>
      <w:tr w:rsidR="00926F8D" w14:paraId="6E057473" w14:textId="77777777" w:rsidTr="008B3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633F3034" w14:textId="64A5AB7B" w:rsidR="00926F8D" w:rsidRDefault="00926F8D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1536" w:type="dxa"/>
          </w:tcPr>
          <w:p w14:paraId="0A291628" w14:textId="7BF964AC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5-14</w:t>
            </w:r>
          </w:p>
        </w:tc>
        <w:tc>
          <w:tcPr>
            <w:tcW w:w="1536" w:type="dxa"/>
          </w:tcPr>
          <w:p w14:paraId="6543B925" w14:textId="05819D13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6-18</w:t>
            </w:r>
          </w:p>
        </w:tc>
        <w:tc>
          <w:tcPr>
            <w:tcW w:w="1536" w:type="dxa"/>
          </w:tcPr>
          <w:p w14:paraId="7222BE9E" w14:textId="632593B4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37" w:type="dxa"/>
          </w:tcPr>
          <w:p w14:paraId="39F7AF1B" w14:textId="6D5FE22E" w:rsidR="00926F8D" w:rsidRDefault="00926F8D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测试工程师</w:t>
            </w:r>
          </w:p>
        </w:tc>
      </w:tr>
      <w:tr w:rsidR="00926F8D" w14:paraId="7C156267" w14:textId="77777777" w:rsidTr="008B3BE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</w:tcPr>
          <w:p w14:paraId="0CC01384" w14:textId="4F85C0F1" w:rsidR="00926F8D" w:rsidRDefault="00926F8D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测试报告总结</w:t>
            </w:r>
          </w:p>
        </w:tc>
        <w:tc>
          <w:tcPr>
            <w:tcW w:w="1536" w:type="dxa"/>
          </w:tcPr>
          <w:p w14:paraId="3FB963A1" w14:textId="7A6A1DC9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6-24</w:t>
            </w:r>
          </w:p>
        </w:tc>
        <w:tc>
          <w:tcPr>
            <w:tcW w:w="1536" w:type="dxa"/>
          </w:tcPr>
          <w:p w14:paraId="462FE590" w14:textId="38E7F46D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6-25</w:t>
            </w:r>
          </w:p>
        </w:tc>
        <w:tc>
          <w:tcPr>
            <w:tcW w:w="1536" w:type="dxa"/>
          </w:tcPr>
          <w:p w14:paraId="3686A97E" w14:textId="3598D636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537" w:type="dxa"/>
          </w:tcPr>
          <w:p w14:paraId="67211AFE" w14:textId="73F2C15D" w:rsidR="00926F8D" w:rsidRDefault="00926F8D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工程师</w:t>
            </w:r>
          </w:p>
        </w:tc>
      </w:tr>
    </w:tbl>
    <w:p w14:paraId="1BB43172" w14:textId="0E535D48" w:rsidR="008B3BEC" w:rsidRDefault="008B3BEC" w:rsidP="008B3BEC">
      <w:pPr>
        <w:pStyle w:val="a5"/>
        <w:ind w:left="360" w:firstLineChars="0" w:firstLine="0"/>
      </w:pPr>
    </w:p>
    <w:p w14:paraId="2F2E3E3E" w14:textId="3EAF68CC" w:rsidR="00926F8D" w:rsidRDefault="00926F8D" w:rsidP="00926F8D">
      <w:pPr>
        <w:pStyle w:val="1"/>
        <w:numPr>
          <w:ilvl w:val="0"/>
          <w:numId w:val="1"/>
        </w:numPr>
      </w:pPr>
      <w:bookmarkStart w:id="10" w:name="_Toc8657404"/>
      <w:r>
        <w:rPr>
          <w:rFonts w:hint="eastAsia"/>
        </w:rPr>
        <w:t>出口标准</w:t>
      </w:r>
      <w:bookmarkEnd w:id="10"/>
    </w:p>
    <w:p w14:paraId="32E2ED5C" w14:textId="77777777" w:rsidR="00926F8D" w:rsidRPr="00926F8D" w:rsidRDefault="00926F8D" w:rsidP="00926F8D">
      <w:pPr>
        <w:pStyle w:val="a5"/>
        <w:numPr>
          <w:ilvl w:val="0"/>
          <w:numId w:val="3"/>
        </w:numPr>
        <w:ind w:firstLine="420"/>
        <w:rPr>
          <w:szCs w:val="21"/>
        </w:rPr>
      </w:pPr>
      <w:r w:rsidRPr="00926F8D">
        <w:rPr>
          <w:rFonts w:hint="eastAsia"/>
          <w:b/>
          <w:bCs/>
          <w:szCs w:val="21"/>
        </w:rPr>
        <w:t>获得各平台下的测试数据，评估得到最佳运行平台</w:t>
      </w:r>
    </w:p>
    <w:p w14:paraId="46B8C0C2" w14:textId="77777777" w:rsidR="00926F8D" w:rsidRPr="00926F8D" w:rsidRDefault="00926F8D" w:rsidP="00926F8D">
      <w:pPr>
        <w:pStyle w:val="a5"/>
        <w:numPr>
          <w:ilvl w:val="0"/>
          <w:numId w:val="3"/>
        </w:numPr>
        <w:ind w:firstLine="420"/>
        <w:rPr>
          <w:szCs w:val="21"/>
        </w:rPr>
      </w:pPr>
      <w:r w:rsidRPr="00926F8D">
        <w:rPr>
          <w:rFonts w:hint="eastAsia"/>
          <w:b/>
          <w:bCs/>
          <w:szCs w:val="21"/>
        </w:rPr>
        <w:t>评估得到最佳平台上处理能力峰值</w:t>
      </w:r>
    </w:p>
    <w:p w14:paraId="38C7A041" w14:textId="77777777" w:rsidR="00926F8D" w:rsidRPr="00926F8D" w:rsidRDefault="00926F8D" w:rsidP="00926F8D">
      <w:pPr>
        <w:pStyle w:val="a5"/>
        <w:numPr>
          <w:ilvl w:val="0"/>
          <w:numId w:val="3"/>
        </w:numPr>
        <w:ind w:firstLine="420"/>
        <w:rPr>
          <w:szCs w:val="21"/>
        </w:rPr>
      </w:pPr>
      <w:r w:rsidRPr="00926F8D">
        <w:rPr>
          <w:rFonts w:hint="eastAsia"/>
          <w:b/>
          <w:bCs/>
          <w:szCs w:val="21"/>
        </w:rPr>
        <w:t>压力测试连续</w:t>
      </w:r>
      <w:r w:rsidRPr="00926F8D">
        <w:rPr>
          <w:b/>
          <w:bCs/>
          <w:szCs w:val="21"/>
        </w:rPr>
        <w:t>12</w:t>
      </w:r>
      <w:r w:rsidRPr="00926F8D">
        <w:rPr>
          <w:rFonts w:hint="eastAsia"/>
          <w:b/>
          <w:bCs/>
          <w:szCs w:val="21"/>
        </w:rPr>
        <w:t>小时无故障</w:t>
      </w:r>
    </w:p>
    <w:p w14:paraId="5D5BA5EB" w14:textId="202223D0" w:rsidR="00926F8D" w:rsidRPr="00926F8D" w:rsidRDefault="00926F8D" w:rsidP="00926F8D">
      <w:pPr>
        <w:pStyle w:val="a5"/>
        <w:numPr>
          <w:ilvl w:val="0"/>
          <w:numId w:val="3"/>
        </w:numPr>
        <w:ind w:firstLine="420"/>
        <w:rPr>
          <w:szCs w:val="21"/>
        </w:rPr>
      </w:pPr>
      <w:r w:rsidRPr="00926F8D">
        <w:rPr>
          <w:rFonts w:hint="eastAsia"/>
          <w:b/>
          <w:bCs/>
          <w:szCs w:val="21"/>
        </w:rPr>
        <w:t>测试结果达到预期目标，系统满足用户处理能力及稳定性需求</w:t>
      </w:r>
    </w:p>
    <w:p w14:paraId="58C495BD" w14:textId="7D245B86" w:rsidR="00926F8D" w:rsidRDefault="00926F8D" w:rsidP="00926F8D">
      <w:pPr>
        <w:pStyle w:val="1"/>
        <w:numPr>
          <w:ilvl w:val="0"/>
          <w:numId w:val="1"/>
        </w:numPr>
      </w:pPr>
      <w:bookmarkStart w:id="11" w:name="_Toc8657405"/>
      <w:r>
        <w:rPr>
          <w:rFonts w:hint="eastAsia"/>
        </w:rPr>
        <w:t>交付物</w:t>
      </w:r>
      <w:bookmarkEnd w:id="11"/>
    </w:p>
    <w:tbl>
      <w:tblPr>
        <w:tblStyle w:val="6-6"/>
        <w:tblW w:w="0" w:type="auto"/>
        <w:tblLook w:val="04A0" w:firstRow="1" w:lastRow="0" w:firstColumn="1" w:lastColumn="0" w:noHBand="0" w:noVBand="1"/>
      </w:tblPr>
      <w:tblGrid>
        <w:gridCol w:w="846"/>
        <w:gridCol w:w="3302"/>
        <w:gridCol w:w="2074"/>
        <w:gridCol w:w="2074"/>
      </w:tblGrid>
      <w:tr w:rsidR="00CA53A3" w14:paraId="5CBEDFAB" w14:textId="77777777" w:rsidTr="00CA5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CF4D87" w14:textId="6C137893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302" w:type="dxa"/>
          </w:tcPr>
          <w:p w14:paraId="67DE2508" w14:textId="684DE294" w:rsidR="00CA53A3" w:rsidRDefault="00CA53A3" w:rsidP="00926F8D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付件名称</w:t>
            </w:r>
          </w:p>
        </w:tc>
        <w:tc>
          <w:tcPr>
            <w:tcW w:w="2074" w:type="dxa"/>
          </w:tcPr>
          <w:p w14:paraId="503FA0D0" w14:textId="31CA70BA" w:rsidR="00CA53A3" w:rsidRDefault="00CA53A3" w:rsidP="00926F8D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付件编号</w:t>
            </w:r>
          </w:p>
        </w:tc>
        <w:tc>
          <w:tcPr>
            <w:tcW w:w="2074" w:type="dxa"/>
          </w:tcPr>
          <w:p w14:paraId="34091D89" w14:textId="3E534D03" w:rsidR="00CA53A3" w:rsidRDefault="00CA53A3" w:rsidP="00926F8D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53A3" w14:paraId="361B8F16" w14:textId="77777777" w:rsidTr="00CA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97873A" w14:textId="1CBE43D5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14:paraId="4D2B8952" w14:textId="298143AC" w:rsidR="00CA53A3" w:rsidRDefault="00CA53A3" w:rsidP="00CA53A3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性能测试计划》</w:t>
            </w:r>
          </w:p>
        </w:tc>
        <w:tc>
          <w:tcPr>
            <w:tcW w:w="2074" w:type="dxa"/>
          </w:tcPr>
          <w:p w14:paraId="1A3FF30C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25BC830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3A3" w14:paraId="14FAD5ED" w14:textId="77777777" w:rsidTr="00CA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4D1AEE" w14:textId="4A3D10C1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14:paraId="5B0EF16E" w14:textId="73C29653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性能测试方案》</w:t>
            </w:r>
          </w:p>
        </w:tc>
        <w:tc>
          <w:tcPr>
            <w:tcW w:w="2074" w:type="dxa"/>
          </w:tcPr>
          <w:p w14:paraId="6750E20C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4FCE571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3A3" w14:paraId="04B9B3E3" w14:textId="77777777" w:rsidTr="00CA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EDAF93" w14:textId="23B895CE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302" w:type="dxa"/>
          </w:tcPr>
          <w:p w14:paraId="3A75895F" w14:textId="617ED6D4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性能测试用例》</w:t>
            </w:r>
          </w:p>
        </w:tc>
        <w:tc>
          <w:tcPr>
            <w:tcW w:w="2074" w:type="dxa"/>
          </w:tcPr>
          <w:p w14:paraId="4A23DBCD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CB41C97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3A3" w14:paraId="58EFFF67" w14:textId="77777777" w:rsidTr="00CA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36B593" w14:textId="7B57C391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302" w:type="dxa"/>
          </w:tcPr>
          <w:p w14:paraId="44E0A563" w14:textId="48A11140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LoadRunner性能测试脚本》</w:t>
            </w:r>
          </w:p>
        </w:tc>
        <w:tc>
          <w:tcPr>
            <w:tcW w:w="2074" w:type="dxa"/>
          </w:tcPr>
          <w:p w14:paraId="7935B0C3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BCB14F7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3A3" w14:paraId="387A41B0" w14:textId="77777777" w:rsidTr="00CA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FC8418E" w14:textId="6AF61FD2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302" w:type="dxa"/>
          </w:tcPr>
          <w:p w14:paraId="7087D6ED" w14:textId="432DEA7F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LoadRunner脚本业务报告》</w:t>
            </w:r>
          </w:p>
        </w:tc>
        <w:tc>
          <w:tcPr>
            <w:tcW w:w="2074" w:type="dxa"/>
          </w:tcPr>
          <w:p w14:paraId="264D2322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8498B84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3A3" w14:paraId="27D75019" w14:textId="77777777" w:rsidTr="00CA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19CF9A" w14:textId="7F2F98B9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302" w:type="dxa"/>
          </w:tcPr>
          <w:p w14:paraId="593E35B0" w14:textId="03305E9F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LoadRunner性能测试场景及测试结果》</w:t>
            </w:r>
          </w:p>
        </w:tc>
        <w:tc>
          <w:tcPr>
            <w:tcW w:w="2074" w:type="dxa"/>
          </w:tcPr>
          <w:p w14:paraId="429E8C9C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785172F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53A3" w:rsidRPr="00CA53A3" w14:paraId="7A2E009E" w14:textId="77777777" w:rsidTr="00CA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3E66C6E" w14:textId="6002DE87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302" w:type="dxa"/>
          </w:tcPr>
          <w:p w14:paraId="79DA8775" w14:textId="5BDCC2F5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《</w:t>
            </w:r>
            <w:proofErr w:type="spellStart"/>
            <w:r>
              <w:rPr>
                <w:rFonts w:hint="eastAsia"/>
              </w:rPr>
              <w:t>jmeter</w:t>
            </w:r>
            <w:proofErr w:type="spellEnd"/>
            <w:r>
              <w:rPr>
                <w:rFonts w:hint="eastAsia"/>
              </w:rPr>
              <w:t>性能测试报告》</w:t>
            </w:r>
          </w:p>
        </w:tc>
        <w:tc>
          <w:tcPr>
            <w:tcW w:w="2074" w:type="dxa"/>
          </w:tcPr>
          <w:p w14:paraId="4F8B88FE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7134AEC" w14:textId="77777777" w:rsidR="00CA53A3" w:rsidRDefault="00CA53A3" w:rsidP="00926F8D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53A3" w:rsidRPr="00CA53A3" w14:paraId="1B01D372" w14:textId="77777777" w:rsidTr="00CA5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36A798" w14:textId="3019858C" w:rsidR="00CA53A3" w:rsidRDefault="00CA53A3" w:rsidP="00926F8D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302" w:type="dxa"/>
          </w:tcPr>
          <w:p w14:paraId="58C87903" w14:textId="0286FAE8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《性能测试报告》</w:t>
            </w:r>
          </w:p>
        </w:tc>
        <w:tc>
          <w:tcPr>
            <w:tcW w:w="2074" w:type="dxa"/>
          </w:tcPr>
          <w:p w14:paraId="1DD75F9A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A7B65EB" w14:textId="77777777" w:rsidR="00CA53A3" w:rsidRDefault="00CA53A3" w:rsidP="00926F8D">
            <w:pPr>
              <w:pStyle w:val="a5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720394" w14:textId="069EEAFA" w:rsidR="00CA53A3" w:rsidRDefault="00CA53A3" w:rsidP="00CA53A3">
      <w:pPr>
        <w:pStyle w:val="1"/>
        <w:numPr>
          <w:ilvl w:val="0"/>
          <w:numId w:val="1"/>
        </w:numPr>
      </w:pPr>
      <w:bookmarkStart w:id="12" w:name="_Toc8657406"/>
      <w:r>
        <w:rPr>
          <w:rFonts w:hint="eastAsia"/>
        </w:rPr>
        <w:t>风险</w:t>
      </w:r>
      <w:bookmarkEnd w:id="12"/>
    </w:p>
    <w:p w14:paraId="52415106" w14:textId="77777777" w:rsidR="002F4029" w:rsidRDefault="002F4029" w:rsidP="002F4029">
      <w:pPr>
        <w:pStyle w:val="a5"/>
        <w:ind w:left="780"/>
      </w:pPr>
      <w:r>
        <w:t>没有详尽的需求文档，测试人员要在开发阶段对相关设计及需求文档进行分析，对大体模块功能进行分类，分析业务逻辑，在不清楚的地方及时与开发人员沟通。</w:t>
      </w:r>
    </w:p>
    <w:p w14:paraId="0439F66D" w14:textId="2ECE4333" w:rsidR="00926F8D" w:rsidRPr="00926F8D" w:rsidRDefault="002F4029" w:rsidP="002F4029">
      <w:pPr>
        <w:pStyle w:val="a5"/>
        <w:ind w:left="780" w:firstLineChars="0" w:firstLine="0"/>
      </w:pPr>
      <w:r>
        <w:rPr>
          <w:rFonts w:hint="eastAsia"/>
        </w:rPr>
        <w:t>测试风险是不可避免的、总是存在的，所以对测试风险的管理非常重要，必须尽力降低测试中所存在的风险，最大程度地保证质量和满足客户的需求。</w:t>
      </w:r>
    </w:p>
    <w:p w14:paraId="3D22DCAC" w14:textId="77777777" w:rsidR="00ED1AD6" w:rsidRPr="00ED1AD6" w:rsidRDefault="00ED1AD6" w:rsidP="00ED1AD6">
      <w:pPr>
        <w:pStyle w:val="a5"/>
        <w:ind w:left="360" w:firstLineChars="0" w:firstLine="0"/>
      </w:pPr>
    </w:p>
    <w:p w14:paraId="2D3097BB" w14:textId="77777777" w:rsidR="00ED1AD6" w:rsidRPr="00ED1AD6" w:rsidRDefault="00ED1AD6" w:rsidP="00ED1AD6">
      <w:pPr>
        <w:pStyle w:val="a5"/>
        <w:ind w:left="360" w:firstLineChars="0" w:firstLine="0"/>
      </w:pPr>
    </w:p>
    <w:p w14:paraId="61C332A5" w14:textId="48CD003B" w:rsidR="00ED1AD6" w:rsidRPr="005E2E7B" w:rsidRDefault="00ED1AD6" w:rsidP="00ED1AD6"/>
    <w:p w14:paraId="6240E4F3" w14:textId="77777777" w:rsidR="005E2E7B" w:rsidRPr="002133FA" w:rsidRDefault="005E2E7B" w:rsidP="005E2E7B">
      <w:pPr>
        <w:pStyle w:val="a5"/>
        <w:ind w:left="360" w:firstLineChars="0" w:firstLine="0"/>
      </w:pPr>
    </w:p>
    <w:sectPr w:rsidR="005E2E7B" w:rsidRPr="00213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24CF8"/>
    <w:multiLevelType w:val="hybridMultilevel"/>
    <w:tmpl w:val="0C8816EE"/>
    <w:lvl w:ilvl="0" w:tplc="12EC3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045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2C1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24E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6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CED2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B4A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A288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2B1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A6C18D5"/>
    <w:multiLevelType w:val="hybridMultilevel"/>
    <w:tmpl w:val="EA1AA640"/>
    <w:lvl w:ilvl="0" w:tplc="5F326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8F6708"/>
    <w:multiLevelType w:val="hybridMultilevel"/>
    <w:tmpl w:val="FA2E77F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F1230D3"/>
    <w:multiLevelType w:val="hybridMultilevel"/>
    <w:tmpl w:val="72C8F9D8"/>
    <w:lvl w:ilvl="0" w:tplc="6FBA8E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6860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400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02FA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0E9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0D5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640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A54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65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F1E02EC"/>
    <w:multiLevelType w:val="hybridMultilevel"/>
    <w:tmpl w:val="A05215D4"/>
    <w:lvl w:ilvl="0" w:tplc="0409000B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5D"/>
    <w:rsid w:val="00132516"/>
    <w:rsid w:val="002133FA"/>
    <w:rsid w:val="002F4029"/>
    <w:rsid w:val="00390CE1"/>
    <w:rsid w:val="00550791"/>
    <w:rsid w:val="005E2E7B"/>
    <w:rsid w:val="0063150B"/>
    <w:rsid w:val="008B3BEC"/>
    <w:rsid w:val="008E363B"/>
    <w:rsid w:val="00915F31"/>
    <w:rsid w:val="00926F8D"/>
    <w:rsid w:val="00B7695D"/>
    <w:rsid w:val="00CA53A3"/>
    <w:rsid w:val="00ED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CA8D1"/>
  <w15:chartTrackingRefBased/>
  <w15:docId w15:val="{45C1A208-004B-4FC8-9879-7875F2ED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AD6"/>
    <w:pPr>
      <w:keepNext/>
      <w:keepLines/>
      <w:spacing w:before="340" w:after="33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2E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1AD6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1AD6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1AD6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133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33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E2E7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D1AD6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D1A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5E2E7B"/>
    <w:pPr>
      <w:ind w:firstLineChars="200" w:firstLine="420"/>
    </w:pPr>
  </w:style>
  <w:style w:type="table" w:styleId="a6">
    <w:name w:val="Table Grid"/>
    <w:basedOn w:val="a1"/>
    <w:uiPriority w:val="39"/>
    <w:rsid w:val="00ED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8B3B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3BEC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a7">
    <w:name w:val="Grid Table Light"/>
    <w:basedOn w:val="a1"/>
    <w:uiPriority w:val="40"/>
    <w:rsid w:val="008B3BEC"/>
    <w:tblPr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</w:style>
  <w:style w:type="table" w:styleId="4-6">
    <w:name w:val="Grid Table 4 Accent 6"/>
    <w:basedOn w:val="a1"/>
    <w:uiPriority w:val="49"/>
    <w:rsid w:val="008B3BE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6-6">
    <w:name w:val="Grid Table 6 Colorful Accent 6"/>
    <w:basedOn w:val="a1"/>
    <w:uiPriority w:val="51"/>
    <w:rsid w:val="00CA53A3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Normal (Web)"/>
    <w:basedOn w:val="a"/>
    <w:uiPriority w:val="99"/>
    <w:unhideWhenUsed/>
    <w:rsid w:val="00132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15F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15F31"/>
  </w:style>
  <w:style w:type="paragraph" w:styleId="TOC3">
    <w:name w:val="toc 3"/>
    <w:basedOn w:val="a"/>
    <w:next w:val="a"/>
    <w:autoRedefine/>
    <w:uiPriority w:val="39"/>
    <w:unhideWhenUsed/>
    <w:rsid w:val="00915F31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915F31"/>
    <w:pPr>
      <w:ind w:leftChars="200" w:left="420"/>
    </w:pPr>
  </w:style>
  <w:style w:type="character" w:styleId="a9">
    <w:name w:val="Hyperlink"/>
    <w:basedOn w:val="a0"/>
    <w:uiPriority w:val="99"/>
    <w:unhideWhenUsed/>
    <w:rsid w:val="00915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905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561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317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242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204">
          <w:marLeft w:val="139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039A-50F0-433C-8302-761401E5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写的bug</dc:creator>
  <cp:keywords/>
  <dc:description/>
  <cp:lastModifiedBy>大写的bug</cp:lastModifiedBy>
  <cp:revision>4</cp:revision>
  <dcterms:created xsi:type="dcterms:W3CDTF">2019-05-06T08:45:00Z</dcterms:created>
  <dcterms:modified xsi:type="dcterms:W3CDTF">2019-05-13T08:29:00Z</dcterms:modified>
</cp:coreProperties>
</file>